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12" w:rsidRPr="00C04CA6" w:rsidRDefault="006E21C0" w:rsidP="00FB256D">
      <w:pPr>
        <w:overflowPunct w:val="0"/>
        <w:autoSpaceDE w:val="0"/>
        <w:autoSpaceDN w:val="0"/>
        <w:adjustRightInd w:val="0"/>
        <w:spacing w:line="264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B73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C3612" w:rsidRPr="00C04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:rsidR="00DC3612" w:rsidRPr="00C04CA6" w:rsidRDefault="00DC3612" w:rsidP="00FB256D">
      <w:pPr>
        <w:overflowPunct w:val="0"/>
        <w:autoSpaceDE w:val="0"/>
        <w:autoSpaceDN w:val="0"/>
        <w:adjustRightInd w:val="0"/>
        <w:spacing w:line="264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4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ЦІОНАЛЬНИЙ ТЕХНІЧНИЙ УНІВЕРСИТЕТ УКРАЇНИ</w:t>
      </w:r>
    </w:p>
    <w:p w:rsidR="00FF5608" w:rsidRDefault="00DC3612" w:rsidP="00FB256D">
      <w:pPr>
        <w:overflowPunct w:val="0"/>
        <w:autoSpaceDE w:val="0"/>
        <w:autoSpaceDN w:val="0"/>
        <w:adjustRightInd w:val="0"/>
        <w:spacing w:line="264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4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КИЇВСЬКИЙ ПОЛІТЕХНІЧНИЙ ІНСТИТУТ</w:t>
      </w:r>
    </w:p>
    <w:p w:rsidR="00DC3612" w:rsidRPr="00C04CA6" w:rsidRDefault="00FF5608" w:rsidP="00FB256D">
      <w:pPr>
        <w:overflowPunct w:val="0"/>
        <w:autoSpaceDE w:val="0"/>
        <w:autoSpaceDN w:val="0"/>
        <w:adjustRightInd w:val="0"/>
        <w:spacing w:line="264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МЕНІ ІГОРЯ СІКОРСЬКОГО</w:t>
      </w:r>
      <w:r w:rsidR="00DC3612" w:rsidRPr="00C04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C3612" w:rsidRPr="00C04CA6" w:rsidRDefault="00DC3612" w:rsidP="00FB256D">
      <w:pPr>
        <w:overflowPunct w:val="0"/>
        <w:autoSpaceDE w:val="0"/>
        <w:autoSpaceDN w:val="0"/>
        <w:adjustRightInd w:val="0"/>
        <w:spacing w:line="264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3612" w:rsidRPr="00107631" w:rsidRDefault="00DC3612" w:rsidP="00FB256D">
      <w:pPr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612" w:rsidRDefault="00FB256D" w:rsidP="0023341A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ind w:firstLine="851"/>
        <w:textAlignment w:val="baseline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ab/>
      </w:r>
    </w:p>
    <w:p w:rsidR="00DC3612" w:rsidRDefault="00DC3612" w:rsidP="00FB256D">
      <w:pPr>
        <w:ind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612" w:rsidRDefault="00DC3612" w:rsidP="00FB256D">
      <w:pPr>
        <w:ind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612" w:rsidRDefault="00DC3612" w:rsidP="00FB256D">
      <w:pPr>
        <w:ind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612" w:rsidRDefault="00DC3612" w:rsidP="00FB256D">
      <w:pPr>
        <w:ind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612" w:rsidRDefault="00DC3612" w:rsidP="00FB256D">
      <w:pPr>
        <w:ind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612" w:rsidRDefault="00DC3612" w:rsidP="00FB256D">
      <w:pPr>
        <w:ind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612" w:rsidRDefault="00DC3612" w:rsidP="00FB256D">
      <w:pPr>
        <w:ind w:right="-143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C47" w:rsidRDefault="00760CF7" w:rsidP="00FB256D">
      <w:pPr>
        <w:ind w:right="-143" w:firstLine="85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ЕЙТИНГОВА СИСТЕМА ОЦІНЮВАННЯ</w:t>
      </w:r>
    </w:p>
    <w:p w:rsidR="00DC3612" w:rsidRPr="00E160DE" w:rsidRDefault="00775C47" w:rsidP="00FB256D">
      <w:pPr>
        <w:ind w:right="-143" w:firstLine="85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СТУПНОГО ВИПРОБУВАННЯ</w:t>
      </w:r>
      <w:bookmarkStart w:id="0" w:name="_GoBack"/>
      <w:bookmarkEnd w:id="0"/>
      <w:r w:rsidR="00760CF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DC3612" w:rsidRPr="00126D1B" w:rsidRDefault="00DC3612" w:rsidP="00FB256D">
      <w:pPr>
        <w:ind w:right="-14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C3612" w:rsidRDefault="00DC3612" w:rsidP="00FB256D">
      <w:pPr>
        <w:ind w:firstLine="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C34B7">
        <w:rPr>
          <w:rFonts w:ascii="Times New Roman" w:hAnsi="Times New Roman" w:cs="Times New Roman"/>
          <w:b/>
          <w:bCs/>
          <w:sz w:val="36"/>
          <w:szCs w:val="36"/>
        </w:rPr>
        <w:t>третього (освітньо-наукового)</w:t>
      </w:r>
      <w:r w:rsidRPr="005C34B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5C34B7">
        <w:rPr>
          <w:rFonts w:ascii="Times New Roman" w:hAnsi="Times New Roman" w:cs="Times New Roman"/>
          <w:b/>
          <w:bCs/>
          <w:sz w:val="36"/>
          <w:szCs w:val="36"/>
        </w:rPr>
        <w:t>рівня вищої освіти</w:t>
      </w:r>
    </w:p>
    <w:p w:rsidR="00DC3612" w:rsidRPr="005C34B7" w:rsidRDefault="00DC3612" w:rsidP="00FB256D">
      <w:pPr>
        <w:ind w:firstLine="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ля здобуття наукового ступеня доктор філософії</w:t>
      </w:r>
    </w:p>
    <w:p w:rsidR="00DC3612" w:rsidRPr="00126D1B" w:rsidRDefault="00DC3612" w:rsidP="00FB256D">
      <w:pPr>
        <w:ind w:right="-14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C3612" w:rsidRDefault="00DC3612" w:rsidP="00FB256D">
      <w:pPr>
        <w:ind w:right="-143"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456"/>
        <w:gridCol w:w="6160"/>
      </w:tblGrid>
      <w:tr w:rsidR="00DC3612" w:rsidRPr="00E160DE">
        <w:tc>
          <w:tcPr>
            <w:tcW w:w="3456" w:type="dxa"/>
          </w:tcPr>
          <w:p w:rsidR="00DC3612" w:rsidRPr="00E160DE" w:rsidRDefault="00DC3612" w:rsidP="00FB256D">
            <w:pPr>
              <w:spacing w:after="240" w:line="264" w:lineRule="auto"/>
              <w:ind w:hanging="2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160D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ГАЛУЗЬ ЗНАНЬ</w:t>
            </w:r>
          </w:p>
        </w:tc>
        <w:tc>
          <w:tcPr>
            <w:tcW w:w="6160" w:type="dxa"/>
          </w:tcPr>
          <w:p w:rsidR="00DC3612" w:rsidRPr="008C25A7" w:rsidRDefault="003D6CCB" w:rsidP="0089199B">
            <w:pPr>
              <w:spacing w:after="24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15</w:t>
            </w:r>
            <w:r w:rsidR="00B05B05" w:rsidRPr="008C25A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Ав</w:t>
            </w:r>
            <w:r w:rsidR="008C25A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томатизація та приладобудування</w:t>
            </w:r>
          </w:p>
        </w:tc>
      </w:tr>
      <w:tr w:rsidR="00DC3612" w:rsidRPr="00E160DE">
        <w:tc>
          <w:tcPr>
            <w:tcW w:w="3456" w:type="dxa"/>
          </w:tcPr>
          <w:p w:rsidR="00DC3612" w:rsidRPr="00E160DE" w:rsidRDefault="00DC3612" w:rsidP="00FB256D">
            <w:pPr>
              <w:spacing w:after="240" w:line="264" w:lineRule="auto"/>
              <w:ind w:hanging="2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160D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ПЕЦІАЛЬНІСТЬ</w:t>
            </w:r>
          </w:p>
        </w:tc>
        <w:tc>
          <w:tcPr>
            <w:tcW w:w="6160" w:type="dxa"/>
          </w:tcPr>
          <w:p w:rsidR="00DC3612" w:rsidRPr="008C25A7" w:rsidRDefault="003D6CCB" w:rsidP="0089199B">
            <w:pPr>
              <w:spacing w:after="24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52</w:t>
            </w:r>
            <w:r w:rsidR="00B05B05" w:rsidRPr="008C25A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Метрологія та ін</w:t>
            </w:r>
            <w:r w:rsidR="008C25A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формаційно-вимірювальна техніка</w:t>
            </w:r>
          </w:p>
        </w:tc>
      </w:tr>
    </w:tbl>
    <w:p w:rsidR="00DC3612" w:rsidRPr="00126D1B" w:rsidRDefault="00DC3612" w:rsidP="00FB256D">
      <w:pPr>
        <w:tabs>
          <w:tab w:val="left" w:pos="4253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DC3612" w:rsidRPr="00107631" w:rsidRDefault="00DC3612" w:rsidP="00FB256D">
      <w:pPr>
        <w:tabs>
          <w:tab w:val="left" w:pos="4253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C3612" w:rsidRPr="00107631" w:rsidRDefault="00FB256D" w:rsidP="00FB256D">
      <w:pPr>
        <w:tabs>
          <w:tab w:val="left" w:pos="3600"/>
        </w:tabs>
        <w:ind w:firstLine="85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612" w:rsidRPr="00107631">
        <w:rPr>
          <w:rFonts w:ascii="Times New Roman" w:hAnsi="Times New Roman" w:cs="Times New Roman"/>
          <w:sz w:val="28"/>
          <w:szCs w:val="28"/>
        </w:rPr>
        <w:t>Ухвалено В</w:t>
      </w:r>
      <w:r w:rsidR="003D6CCB">
        <w:rPr>
          <w:rFonts w:ascii="Times New Roman" w:hAnsi="Times New Roman" w:cs="Times New Roman"/>
          <w:sz w:val="28"/>
          <w:szCs w:val="28"/>
        </w:rPr>
        <w:t>ченою радою факультету</w:t>
      </w:r>
    </w:p>
    <w:p w:rsidR="00DC3612" w:rsidRPr="00107631" w:rsidRDefault="00FB256D" w:rsidP="00FB256D">
      <w:pPr>
        <w:tabs>
          <w:tab w:val="left" w:pos="4253"/>
        </w:tabs>
        <w:ind w:firstLine="85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5A7">
        <w:rPr>
          <w:rFonts w:ascii="Times New Roman" w:hAnsi="Times New Roman" w:cs="Times New Roman"/>
          <w:sz w:val="28"/>
          <w:szCs w:val="28"/>
        </w:rPr>
        <w:t>(протокол від  27.</w:t>
      </w:r>
      <w:r w:rsidR="004464C1">
        <w:rPr>
          <w:rFonts w:ascii="Times New Roman" w:hAnsi="Times New Roman" w:cs="Times New Roman"/>
          <w:sz w:val="28"/>
          <w:szCs w:val="28"/>
        </w:rPr>
        <w:t xml:space="preserve"> 03. 2017 р. №  8</w:t>
      </w:r>
      <w:r w:rsidR="00DC3612" w:rsidRPr="00107631">
        <w:rPr>
          <w:rFonts w:ascii="Times New Roman" w:hAnsi="Times New Roman" w:cs="Times New Roman"/>
          <w:sz w:val="28"/>
          <w:szCs w:val="28"/>
        </w:rPr>
        <w:t>)</w:t>
      </w:r>
    </w:p>
    <w:p w:rsidR="00DC3612" w:rsidRPr="00107631" w:rsidRDefault="00DC3612" w:rsidP="00FB256D">
      <w:pPr>
        <w:tabs>
          <w:tab w:val="left" w:pos="4253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C3612" w:rsidRPr="00107631" w:rsidRDefault="00DC3612" w:rsidP="004130F2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DC3612" w:rsidRDefault="00DC3612" w:rsidP="00FB256D">
      <w:pPr>
        <w:tabs>
          <w:tab w:val="left" w:pos="4253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FB256D">
      <w:pPr>
        <w:tabs>
          <w:tab w:val="left" w:pos="4253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FB256D">
      <w:pPr>
        <w:tabs>
          <w:tab w:val="left" w:pos="4253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FB256D">
      <w:pPr>
        <w:tabs>
          <w:tab w:val="left" w:pos="4253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FB256D">
      <w:pPr>
        <w:tabs>
          <w:tab w:val="left" w:pos="4253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FB256D">
      <w:pPr>
        <w:tabs>
          <w:tab w:val="left" w:pos="4253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1BD7" w:rsidRPr="00107631" w:rsidRDefault="00FF1BD7" w:rsidP="00FB256D">
      <w:pPr>
        <w:tabs>
          <w:tab w:val="left" w:pos="4253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C3612" w:rsidRPr="007B0D9C" w:rsidRDefault="0089199B" w:rsidP="0089199B">
      <w:pPr>
        <w:tabs>
          <w:tab w:val="left" w:pos="4253"/>
        </w:tabs>
        <w:ind w:right="-14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C3612" w:rsidRPr="00107631">
        <w:rPr>
          <w:rFonts w:ascii="Times New Roman" w:hAnsi="Times New Roman" w:cs="Times New Roman"/>
          <w:sz w:val="28"/>
          <w:szCs w:val="28"/>
        </w:rPr>
        <w:t>Київ</w:t>
      </w:r>
    </w:p>
    <w:p w:rsidR="00DC3612" w:rsidRPr="00107631" w:rsidRDefault="0089199B" w:rsidP="0089199B">
      <w:pPr>
        <w:ind w:right="-14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C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612" w:rsidRPr="00107631">
        <w:rPr>
          <w:rFonts w:ascii="Times New Roman" w:hAnsi="Times New Roman" w:cs="Times New Roman"/>
          <w:sz w:val="28"/>
          <w:szCs w:val="28"/>
        </w:rPr>
        <w:t>НТУУ «КПІ</w:t>
      </w:r>
      <w:r w:rsidR="004D5C02" w:rsidRPr="007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C02">
        <w:rPr>
          <w:rFonts w:ascii="Times New Roman" w:hAnsi="Times New Roman" w:cs="Times New Roman"/>
          <w:sz w:val="28"/>
          <w:szCs w:val="28"/>
        </w:rPr>
        <w:t>ім.І.Сікорського</w:t>
      </w:r>
      <w:proofErr w:type="spellEnd"/>
      <w:r w:rsidR="00DC3612" w:rsidRPr="00107631">
        <w:rPr>
          <w:rFonts w:ascii="Times New Roman" w:hAnsi="Times New Roman" w:cs="Times New Roman"/>
          <w:sz w:val="28"/>
          <w:szCs w:val="28"/>
        </w:rPr>
        <w:t>»</w:t>
      </w:r>
    </w:p>
    <w:p w:rsidR="00DC3612" w:rsidRDefault="0089199B" w:rsidP="00FF1BD7">
      <w:pPr>
        <w:tabs>
          <w:tab w:val="left" w:pos="4253"/>
        </w:tabs>
        <w:ind w:right="-143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B0D9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C3612" w:rsidRPr="0010763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464C1">
        <w:rPr>
          <w:rFonts w:ascii="Times New Roman" w:hAnsi="Times New Roman" w:cs="Times New Roman"/>
          <w:sz w:val="28"/>
          <w:szCs w:val="28"/>
        </w:rPr>
        <w:t>017</w:t>
      </w:r>
    </w:p>
    <w:p w:rsidR="00FF1BD7" w:rsidRDefault="00FF1BD7" w:rsidP="00FF1BD7">
      <w:pPr>
        <w:tabs>
          <w:tab w:val="left" w:pos="4253"/>
        </w:tabs>
        <w:ind w:right="-143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D7" w:rsidRDefault="00FF1BD7" w:rsidP="00FF1BD7">
      <w:pPr>
        <w:tabs>
          <w:tab w:val="left" w:pos="4253"/>
        </w:tabs>
        <w:ind w:right="-143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D7" w:rsidRDefault="00FF1BD7" w:rsidP="00FF1BD7">
      <w:pPr>
        <w:tabs>
          <w:tab w:val="left" w:pos="4253"/>
        </w:tabs>
        <w:ind w:right="-143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D7" w:rsidRDefault="00FF1BD7" w:rsidP="00FF1BD7">
      <w:pPr>
        <w:tabs>
          <w:tab w:val="left" w:pos="4253"/>
        </w:tabs>
        <w:ind w:right="-143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FF1BD7" w:rsidRDefault="00FF1BD7" w:rsidP="0044136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BD7" w:rsidRDefault="00FF1BD7" w:rsidP="0044136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D7B" w:rsidRDefault="00603C70" w:rsidP="0044136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70">
        <w:rPr>
          <w:rFonts w:ascii="Times New Roman" w:hAnsi="Times New Roman" w:cs="Times New Roman"/>
          <w:b/>
          <w:sz w:val="28"/>
          <w:szCs w:val="28"/>
        </w:rPr>
        <w:t>Критерії оцінювання.</w:t>
      </w:r>
    </w:p>
    <w:p w:rsidR="00FF1BD7" w:rsidRDefault="00FF1BD7" w:rsidP="0044136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C70" w:rsidRDefault="00603C70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 екзаменаційного білета входить 3 обов’язкових запитання. Максимальна результуюча оцінка за білетом складає 100 балів. Відповідь на кожне запита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03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інюється в 30 балів за шкалою:</w:t>
      </w:r>
    </w:p>
    <w:p w:rsidR="00FF1BD7" w:rsidRDefault="00FF1BD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603C70" w:rsidTr="00603C70">
        <w:tc>
          <w:tcPr>
            <w:tcW w:w="2122" w:type="dxa"/>
          </w:tcPr>
          <w:p w:rsidR="00603C70" w:rsidRPr="00603C70" w:rsidRDefault="00775C47" w:rsidP="00603C7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9C3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03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03C70">
              <w:rPr>
                <w:rFonts w:ascii="Times New Roman" w:hAnsi="Times New Roman" w:cs="Times New Roman"/>
                <w:sz w:val="28"/>
                <w:szCs w:val="28"/>
              </w:rPr>
              <w:t>бали)</w:t>
            </w:r>
          </w:p>
        </w:tc>
        <w:tc>
          <w:tcPr>
            <w:tcW w:w="7371" w:type="dxa"/>
          </w:tcPr>
          <w:p w:rsidR="00603C70" w:rsidRDefault="00603C70" w:rsidP="00603C7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ії оцінювання</w:t>
            </w:r>
          </w:p>
        </w:tc>
      </w:tr>
      <w:tr w:rsidR="00603C70" w:rsidTr="00603C70">
        <w:tc>
          <w:tcPr>
            <w:tcW w:w="2122" w:type="dxa"/>
          </w:tcPr>
          <w:p w:rsidR="00603C70" w:rsidRDefault="00603C70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71" w:type="dxa"/>
          </w:tcPr>
          <w:p w:rsidR="00603C70" w:rsidRDefault="00603C70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ь правильна. Зауважень немає.</w:t>
            </w:r>
          </w:p>
        </w:tc>
      </w:tr>
      <w:tr w:rsidR="00603C70" w:rsidTr="00603C70">
        <w:tc>
          <w:tcPr>
            <w:tcW w:w="2122" w:type="dxa"/>
          </w:tcPr>
          <w:p w:rsidR="00603C70" w:rsidRDefault="00603C70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603C70" w:rsidRDefault="00603C70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ь правильна. Незначні зауваження.</w:t>
            </w:r>
          </w:p>
        </w:tc>
      </w:tr>
      <w:tr w:rsidR="00603C70" w:rsidTr="00603C70">
        <w:tc>
          <w:tcPr>
            <w:tcW w:w="2122" w:type="dxa"/>
          </w:tcPr>
          <w:p w:rsidR="00603C70" w:rsidRDefault="00603C70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603C70" w:rsidRDefault="00603C70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ь правильна, але є зауваження.</w:t>
            </w:r>
          </w:p>
        </w:tc>
      </w:tr>
      <w:tr w:rsidR="00603C70" w:rsidTr="00603C70">
        <w:tc>
          <w:tcPr>
            <w:tcW w:w="2122" w:type="dxa"/>
          </w:tcPr>
          <w:p w:rsidR="00603C70" w:rsidRDefault="00603C70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603C70" w:rsidRDefault="00603C70" w:rsidP="00603C7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ь неповна. </w:t>
            </w:r>
          </w:p>
        </w:tc>
      </w:tr>
      <w:tr w:rsidR="00603C70" w:rsidTr="00603C70">
        <w:tc>
          <w:tcPr>
            <w:tcW w:w="2122" w:type="dxa"/>
          </w:tcPr>
          <w:p w:rsidR="00603C70" w:rsidRDefault="00603C70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603C70" w:rsidRDefault="00603C70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ь неповна. Багато зауважень.</w:t>
            </w:r>
          </w:p>
        </w:tc>
      </w:tr>
      <w:tr w:rsidR="00603C70" w:rsidTr="00603C70">
        <w:tc>
          <w:tcPr>
            <w:tcW w:w="2122" w:type="dxa"/>
          </w:tcPr>
          <w:p w:rsidR="00603C70" w:rsidRDefault="00603C70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603C70" w:rsidRDefault="00D3188A" w:rsidP="007D3D7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ість повної відповіді. Багато помилок.</w:t>
            </w:r>
          </w:p>
        </w:tc>
      </w:tr>
    </w:tbl>
    <w:p w:rsidR="00603C70" w:rsidRDefault="00603C70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88A" w:rsidRDefault="00D3188A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дповіді на додаткові запитання оцінюються загальною оцінкою </w:t>
      </w:r>
    </w:p>
    <w:p w:rsidR="00D3188A" w:rsidRDefault="00775C4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sub>
        </m:sSub>
      </m:oMath>
      <w:r w:rsidR="00D3188A" w:rsidRPr="006A491A">
        <w:rPr>
          <w:rFonts w:ascii="Times New Roman" w:hAnsi="Times New Roman" w:cs="Times New Roman"/>
          <w:sz w:val="28"/>
          <w:szCs w:val="28"/>
          <w:lang w:val="ru-RU"/>
        </w:rPr>
        <w:t xml:space="preserve"> = 10 </w:t>
      </w:r>
      <w:r w:rsidR="00D3188A">
        <w:rPr>
          <w:rFonts w:ascii="Times New Roman" w:hAnsi="Times New Roman" w:cs="Times New Roman"/>
          <w:sz w:val="28"/>
          <w:szCs w:val="28"/>
        </w:rPr>
        <w:t>балів.</w:t>
      </w:r>
    </w:p>
    <w:p w:rsidR="00D3188A" w:rsidRDefault="00D3188A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му загальна оцінк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88A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88A">
        <w:rPr>
          <w:rFonts w:ascii="Times New Roman" w:hAnsi="Times New Roman" w:cs="Times New Roman"/>
          <w:sz w:val="28"/>
          <w:szCs w:val="28"/>
          <w:lang w:val="ru-RU"/>
        </w:rPr>
        <w:t>3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A491A">
        <w:rPr>
          <w:rFonts w:ascii="Times New Roman" w:hAnsi="Times New Roman" w:cs="Times New Roman"/>
          <w:sz w:val="28"/>
          <w:szCs w:val="28"/>
          <w:lang w:val="ru-RU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sub>
        </m:sSub>
      </m:oMath>
      <w:r w:rsidR="009C3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Таблиця переведення загальної оцінки в оцінку за </w:t>
      </w:r>
      <w:r>
        <w:rPr>
          <w:rFonts w:ascii="Times New Roman" w:hAnsi="Times New Roman" w:cs="Times New Roman"/>
          <w:sz w:val="28"/>
          <w:szCs w:val="28"/>
          <w:lang w:val="en-US"/>
        </w:rPr>
        <w:t>ECTS</w:t>
      </w:r>
      <w:r>
        <w:rPr>
          <w:rFonts w:ascii="Times New Roman" w:hAnsi="Times New Roman" w:cs="Times New Roman"/>
          <w:sz w:val="28"/>
          <w:szCs w:val="28"/>
        </w:rPr>
        <w:t xml:space="preserve"> та в традиційну оцінку наведена нижче:</w:t>
      </w:r>
    </w:p>
    <w:p w:rsidR="00FF1BD7" w:rsidRDefault="00FF1BD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188A" w:rsidTr="00D3188A">
        <w:tc>
          <w:tcPr>
            <w:tcW w:w="2336" w:type="dxa"/>
          </w:tcPr>
          <w:p w:rsidR="00D3188A" w:rsidRPr="00D3188A" w:rsidRDefault="00D3188A" w:rsidP="00D3188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36" w:type="dxa"/>
          </w:tcPr>
          <w:p w:rsidR="00D3188A" w:rsidRPr="00D3188A" w:rsidRDefault="00D3188A" w:rsidP="00D3188A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ін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2336" w:type="dxa"/>
          </w:tcPr>
          <w:p w:rsidR="00D3188A" w:rsidRDefault="00D3188A" w:rsidP="00D3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ельний</w:t>
            </w:r>
          </w:p>
          <w:p w:rsidR="00D3188A" w:rsidRDefault="00FF1BD7" w:rsidP="00D3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вівалент</w:t>
            </w:r>
          </w:p>
        </w:tc>
        <w:tc>
          <w:tcPr>
            <w:tcW w:w="2337" w:type="dxa"/>
          </w:tcPr>
          <w:p w:rsidR="00D3188A" w:rsidRDefault="00D3188A" w:rsidP="00D3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ійна оцінка</w:t>
            </w:r>
          </w:p>
        </w:tc>
      </w:tr>
      <w:tr w:rsidR="00D3188A" w:rsidTr="00D3188A">
        <w:tc>
          <w:tcPr>
            <w:tcW w:w="2336" w:type="dxa"/>
          </w:tcPr>
          <w:p w:rsidR="00D3188A" w:rsidRDefault="00D3188A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  <w:tc>
          <w:tcPr>
            <w:tcW w:w="2336" w:type="dxa"/>
          </w:tcPr>
          <w:p w:rsidR="00D3188A" w:rsidRDefault="00D3188A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:rsidR="00D3188A" w:rsidRDefault="00D3188A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D3188A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188A">
              <w:rPr>
                <w:rFonts w:ascii="Times New Roman" w:hAnsi="Times New Roman" w:cs="Times New Roman"/>
                <w:sz w:val="28"/>
                <w:szCs w:val="28"/>
              </w:rPr>
              <w:t>ідмінно</w:t>
            </w:r>
          </w:p>
        </w:tc>
      </w:tr>
      <w:tr w:rsidR="002574B7" w:rsidTr="00D3188A">
        <w:tc>
          <w:tcPr>
            <w:tcW w:w="2336" w:type="dxa"/>
          </w:tcPr>
          <w:p w:rsid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94</w:t>
            </w:r>
          </w:p>
        </w:tc>
        <w:tc>
          <w:tcPr>
            <w:tcW w:w="2336" w:type="dxa"/>
          </w:tcPr>
          <w:p w:rsid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37" w:type="dxa"/>
            <w:vMerge w:val="restart"/>
          </w:tcPr>
          <w:p w:rsid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</w:p>
        </w:tc>
      </w:tr>
      <w:tr w:rsidR="002574B7" w:rsidTr="00D3188A">
        <w:tc>
          <w:tcPr>
            <w:tcW w:w="2336" w:type="dxa"/>
          </w:tcPr>
          <w:p w:rsid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84</w:t>
            </w:r>
          </w:p>
        </w:tc>
        <w:tc>
          <w:tcPr>
            <w:tcW w:w="2336" w:type="dxa"/>
          </w:tcPr>
          <w:p w:rsid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336" w:type="dxa"/>
          </w:tcPr>
          <w:p w:rsid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  <w:vMerge/>
          </w:tcPr>
          <w:p w:rsid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4B7" w:rsidTr="00D3188A">
        <w:tc>
          <w:tcPr>
            <w:tcW w:w="2336" w:type="dxa"/>
          </w:tcPr>
          <w:p w:rsid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74</w:t>
            </w:r>
          </w:p>
        </w:tc>
        <w:tc>
          <w:tcPr>
            <w:tcW w:w="2336" w:type="dxa"/>
          </w:tcPr>
          <w:p w:rsidR="002574B7" w:rsidRP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36" w:type="dxa"/>
          </w:tcPr>
          <w:p w:rsidR="002574B7" w:rsidRP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2337" w:type="dxa"/>
            <w:vMerge w:val="restart"/>
          </w:tcPr>
          <w:p w:rsidR="002574B7" w:rsidRP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овільно</w:t>
            </w:r>
            <w:proofErr w:type="spellEnd"/>
            <w:proofErr w:type="gramEnd"/>
          </w:p>
        </w:tc>
      </w:tr>
      <w:tr w:rsidR="002574B7" w:rsidTr="00D3188A">
        <w:tc>
          <w:tcPr>
            <w:tcW w:w="2336" w:type="dxa"/>
          </w:tcPr>
          <w:p w:rsid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4</w:t>
            </w:r>
          </w:p>
        </w:tc>
        <w:tc>
          <w:tcPr>
            <w:tcW w:w="2336" w:type="dxa"/>
          </w:tcPr>
          <w:p w:rsid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336" w:type="dxa"/>
          </w:tcPr>
          <w:p w:rsid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vMerge/>
          </w:tcPr>
          <w:p w:rsid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8A" w:rsidTr="00D3188A">
        <w:tc>
          <w:tcPr>
            <w:tcW w:w="2336" w:type="dxa"/>
          </w:tcPr>
          <w:p w:rsidR="00D3188A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9</w:t>
            </w:r>
          </w:p>
        </w:tc>
        <w:tc>
          <w:tcPr>
            <w:tcW w:w="2336" w:type="dxa"/>
          </w:tcPr>
          <w:p w:rsidR="00D3188A" w:rsidRP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336" w:type="dxa"/>
          </w:tcPr>
          <w:p w:rsidR="00D3188A" w:rsidRP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:rsidR="00D3188A" w:rsidRPr="002574B7" w:rsidRDefault="002574B7" w:rsidP="002574B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довільно</w:t>
            </w:r>
          </w:p>
        </w:tc>
      </w:tr>
    </w:tbl>
    <w:p w:rsidR="00D3188A" w:rsidRDefault="00D3188A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365" w:rsidRPr="00441365" w:rsidRDefault="00441365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оцінці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результат випробування не зараховується.</w:t>
      </w:r>
    </w:p>
    <w:p w:rsidR="00603C70" w:rsidRDefault="00603C70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D7B" w:rsidRPr="00FF1BD7" w:rsidRDefault="00441365" w:rsidP="007B0D9C">
      <w:p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BD7">
        <w:rPr>
          <w:rFonts w:ascii="Times New Roman" w:hAnsi="Times New Roman" w:cs="Times New Roman"/>
          <w:b/>
          <w:sz w:val="24"/>
          <w:szCs w:val="24"/>
        </w:rPr>
        <w:t>РОЗРОБНИКИ:</w:t>
      </w:r>
    </w:p>
    <w:p w:rsidR="00441365" w:rsidRDefault="00441365" w:rsidP="00441365">
      <w:pPr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365">
        <w:rPr>
          <w:rFonts w:ascii="Times New Roman" w:hAnsi="Times New Roman" w:cs="Times New Roman"/>
          <w:i/>
          <w:sz w:val="24"/>
          <w:szCs w:val="24"/>
        </w:rPr>
        <w:t>Володарський Євген Тимофійович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F0745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ктор технічних наук, професор,</w:t>
      </w:r>
    </w:p>
    <w:p w:rsidR="00441365" w:rsidRPr="00441365" w:rsidRDefault="00441365" w:rsidP="00F07452">
      <w:pPr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есор кафедри автоматизації експериментальних досліджень</w:t>
      </w:r>
      <w:r w:rsidR="00F07452">
        <w:rPr>
          <w:rFonts w:ascii="Times New Roman" w:hAnsi="Times New Roman" w:cs="Times New Roman"/>
          <w:i/>
          <w:sz w:val="24"/>
          <w:szCs w:val="24"/>
        </w:rPr>
        <w:t xml:space="preserve">             _________</w:t>
      </w:r>
    </w:p>
    <w:p w:rsidR="00F07452" w:rsidRDefault="00F07452" w:rsidP="00F07452">
      <w:pPr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ремчук Ніна Антонівна , кандидат технічних наук</w:t>
      </w:r>
      <w:r w:rsidR="00FF1B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,доцент,,</w:t>
      </w:r>
    </w:p>
    <w:p w:rsidR="00F07452" w:rsidRPr="00441365" w:rsidRDefault="00F07452" w:rsidP="00F07452">
      <w:pPr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есор кафедри інформаційно-вимірювальної техніки                              _________</w:t>
      </w:r>
    </w:p>
    <w:p w:rsidR="007D3D7B" w:rsidRDefault="007D3D7B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D7B" w:rsidRDefault="007D3D7B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D7B" w:rsidRDefault="007D3D7B" w:rsidP="007D3D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15C" w:rsidRPr="00441365" w:rsidRDefault="008A215C" w:rsidP="0044136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8A215C" w:rsidRPr="00441365" w:rsidSect="00FF1B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24BB6"/>
    <w:multiLevelType w:val="multilevel"/>
    <w:tmpl w:val="205A693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">
    <w:nsid w:val="51A270C0"/>
    <w:multiLevelType w:val="hybridMultilevel"/>
    <w:tmpl w:val="5546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466BE"/>
    <w:multiLevelType w:val="hybridMultilevel"/>
    <w:tmpl w:val="C746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C8"/>
    <w:rsid w:val="00003836"/>
    <w:rsid w:val="000248A6"/>
    <w:rsid w:val="00037040"/>
    <w:rsid w:val="00047F97"/>
    <w:rsid w:val="000A7B1F"/>
    <w:rsid w:val="000E7277"/>
    <w:rsid w:val="00103350"/>
    <w:rsid w:val="00107631"/>
    <w:rsid w:val="00126D1B"/>
    <w:rsid w:val="00181ED8"/>
    <w:rsid w:val="00190658"/>
    <w:rsid w:val="001951FC"/>
    <w:rsid w:val="001F0798"/>
    <w:rsid w:val="002021BD"/>
    <w:rsid w:val="00221C79"/>
    <w:rsid w:val="0023341A"/>
    <w:rsid w:val="002374CD"/>
    <w:rsid w:val="002574B7"/>
    <w:rsid w:val="002576C4"/>
    <w:rsid w:val="00282985"/>
    <w:rsid w:val="002C3566"/>
    <w:rsid w:val="002C440F"/>
    <w:rsid w:val="002D6027"/>
    <w:rsid w:val="00325676"/>
    <w:rsid w:val="00391D14"/>
    <w:rsid w:val="003D6CCB"/>
    <w:rsid w:val="004130F2"/>
    <w:rsid w:val="00441365"/>
    <w:rsid w:val="004464C1"/>
    <w:rsid w:val="00460108"/>
    <w:rsid w:val="00464E83"/>
    <w:rsid w:val="0048195A"/>
    <w:rsid w:val="00490F86"/>
    <w:rsid w:val="004D012A"/>
    <w:rsid w:val="004D5C02"/>
    <w:rsid w:val="004F604F"/>
    <w:rsid w:val="00520401"/>
    <w:rsid w:val="005251AA"/>
    <w:rsid w:val="005513B7"/>
    <w:rsid w:val="00584216"/>
    <w:rsid w:val="005A1572"/>
    <w:rsid w:val="005B286F"/>
    <w:rsid w:val="005C34B7"/>
    <w:rsid w:val="00603C70"/>
    <w:rsid w:val="00620EB4"/>
    <w:rsid w:val="00622384"/>
    <w:rsid w:val="00636765"/>
    <w:rsid w:val="00672355"/>
    <w:rsid w:val="006A491A"/>
    <w:rsid w:val="006C31F8"/>
    <w:rsid w:val="006E21C0"/>
    <w:rsid w:val="00705377"/>
    <w:rsid w:val="00726EFA"/>
    <w:rsid w:val="00760CF7"/>
    <w:rsid w:val="00775C47"/>
    <w:rsid w:val="00775EFD"/>
    <w:rsid w:val="007B0D9C"/>
    <w:rsid w:val="007D3D7B"/>
    <w:rsid w:val="00805720"/>
    <w:rsid w:val="00832CC8"/>
    <w:rsid w:val="00846BC6"/>
    <w:rsid w:val="008538A7"/>
    <w:rsid w:val="00862BD5"/>
    <w:rsid w:val="00870756"/>
    <w:rsid w:val="0089199B"/>
    <w:rsid w:val="0089559C"/>
    <w:rsid w:val="008A215C"/>
    <w:rsid w:val="008C25A7"/>
    <w:rsid w:val="008D1652"/>
    <w:rsid w:val="008E5756"/>
    <w:rsid w:val="009C3229"/>
    <w:rsid w:val="00A43EC2"/>
    <w:rsid w:val="00A93B9D"/>
    <w:rsid w:val="00AB73F3"/>
    <w:rsid w:val="00B05B05"/>
    <w:rsid w:val="00BA4A5A"/>
    <w:rsid w:val="00BF194D"/>
    <w:rsid w:val="00C04CA6"/>
    <w:rsid w:val="00C249DC"/>
    <w:rsid w:val="00CA7E68"/>
    <w:rsid w:val="00D03CFA"/>
    <w:rsid w:val="00D150B4"/>
    <w:rsid w:val="00D3188A"/>
    <w:rsid w:val="00DA327B"/>
    <w:rsid w:val="00DA7203"/>
    <w:rsid w:val="00DC0BD4"/>
    <w:rsid w:val="00DC3612"/>
    <w:rsid w:val="00E160DE"/>
    <w:rsid w:val="00E16221"/>
    <w:rsid w:val="00E77FEA"/>
    <w:rsid w:val="00F07452"/>
    <w:rsid w:val="00F103A3"/>
    <w:rsid w:val="00F17BEE"/>
    <w:rsid w:val="00F77C22"/>
    <w:rsid w:val="00F92285"/>
    <w:rsid w:val="00FB256D"/>
    <w:rsid w:val="00FF1BD7"/>
    <w:rsid w:val="00FF5608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550E83-212B-4895-A85D-C604C5EA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CC8"/>
    <w:rPr>
      <w:rFonts w:ascii="Calibri" w:hAnsi="Calibri" w:cs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scx50813271">
    <w:name w:val="normaltextrun scx50813271"/>
    <w:basedOn w:val="a0"/>
    <w:uiPriority w:val="99"/>
    <w:rsid w:val="00832CC8"/>
  </w:style>
  <w:style w:type="paragraph" w:styleId="a3">
    <w:name w:val="List Paragraph"/>
    <w:basedOn w:val="a"/>
    <w:uiPriority w:val="34"/>
    <w:qFormat/>
    <w:rsid w:val="00775EF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6E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603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574B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D602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6027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C724-C665-4FBF-A20F-C805B310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aspirantura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Admin</dc:creator>
  <cp:keywords/>
  <dc:description/>
  <cp:lastModifiedBy>User_1</cp:lastModifiedBy>
  <cp:revision>7</cp:revision>
  <cp:lastPrinted>2017-05-24T12:29:00Z</cp:lastPrinted>
  <dcterms:created xsi:type="dcterms:W3CDTF">2017-05-24T12:09:00Z</dcterms:created>
  <dcterms:modified xsi:type="dcterms:W3CDTF">2017-05-24T12:41:00Z</dcterms:modified>
</cp:coreProperties>
</file>